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AFB1" w14:textId="678BC9E3" w:rsidR="000756F8" w:rsidRDefault="000756F8" w:rsidP="007A473F">
      <w:pPr>
        <w:tabs>
          <w:tab w:val="left" w:pos="4052"/>
        </w:tabs>
        <w:spacing w:line="600" w:lineRule="auto"/>
        <w:ind w:left="993" w:right="1273"/>
        <w:rPr>
          <w:rFonts w:eastAsia="Malgun Gothic" w:cs="Arial"/>
          <w:b/>
          <w:bCs/>
          <w:iCs/>
          <w:color w:val="000000"/>
          <w:sz w:val="44"/>
          <w:szCs w:val="40"/>
        </w:rPr>
      </w:pPr>
    </w:p>
    <w:p w14:paraId="78CD0398" w14:textId="77777777" w:rsidR="00D73A26" w:rsidRDefault="00D73A26" w:rsidP="007A473F">
      <w:pPr>
        <w:tabs>
          <w:tab w:val="left" w:pos="4052"/>
        </w:tabs>
        <w:spacing w:line="600" w:lineRule="auto"/>
        <w:ind w:left="993" w:right="1273"/>
        <w:rPr>
          <w:rFonts w:eastAsia="Malgun Gothic" w:cs="Arial"/>
          <w:b/>
          <w:bCs/>
          <w:iCs/>
          <w:color w:val="000000"/>
          <w:sz w:val="44"/>
          <w:szCs w:val="40"/>
        </w:rPr>
      </w:pPr>
    </w:p>
    <w:p w14:paraId="667593D3" w14:textId="034E3941" w:rsidR="00697104" w:rsidRPr="00F03EB0" w:rsidRDefault="008C2913" w:rsidP="00D73A26">
      <w:pPr>
        <w:tabs>
          <w:tab w:val="left" w:pos="4052"/>
        </w:tabs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7B4ECFA" w14:textId="7FE7B64B" w:rsidR="00BE75CC" w:rsidRPr="00F03EB0" w:rsidRDefault="003B7449" w:rsidP="00D73A26">
      <w:pPr>
        <w:spacing w:line="60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</w:t>
      </w:r>
      <w:r w:rsidR="00D15193"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R</w:t>
      </w:r>
      <w:r w:rsidR="005B7F11"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ITYKSEN NIMI</w:t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1C33B05" w14:textId="2D9350BC" w:rsidR="006F05EC" w:rsidRDefault="003D2375" w:rsidP="00D73A26">
      <w:pPr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6F70BC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6F70BC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6F70BC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6F70BC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6F70BC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C6DA892" w14:textId="7AE82EFC" w:rsidR="001D42B7" w:rsidRDefault="00EF1820" w:rsidP="00D73A2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/>
          <w:sz w:val="36"/>
          <w:szCs w:val="44"/>
        </w:rPr>
      </w:pP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instrText xml:space="preserve"> FORMTEXT </w:instrText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fldChar w:fldCharType="separate"/>
      </w:r>
      <w:r w:rsidR="00465F9F"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t>Tekij</w:t>
      </w:r>
      <w:r w:rsidR="00BF27CB">
        <w:rPr>
          <w:rFonts w:eastAsia="Malgun Gothic" w:cs="Arial"/>
          <w:b/>
          <w:bCs/>
          <w:iCs/>
          <w:color w:val="000000"/>
          <w:sz w:val="36"/>
          <w:szCs w:val="44"/>
        </w:rPr>
        <w:t>ät</w:t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fldChar w:fldCharType="end"/>
      </w:r>
    </w:p>
    <w:p w14:paraId="18C1FBFD" w14:textId="5FFB4F4D" w:rsidR="008C568F" w:rsidRDefault="00D73A26" w:rsidP="00D73A2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/>
          <w:sz w:val="36"/>
          <w:szCs w:val="44"/>
        </w:rPr>
      </w:pPr>
      <w:r>
        <w:rPr>
          <w:rFonts w:eastAsia="Malgun Gothic" w:cs="Arial"/>
          <w:b/>
          <w:bCs/>
          <w:iCs/>
          <w:noProof/>
          <w:color w:val="000000"/>
          <w:sz w:val="36"/>
          <w:szCs w:val="44"/>
        </w:rPr>
        <w:drawing>
          <wp:anchor distT="0" distB="0" distL="114300" distR="114300" simplePos="0" relativeHeight="251658240" behindDoc="1" locked="0" layoutInCell="1" allowOverlap="1" wp14:anchorId="60D78A2D" wp14:editId="6C3764CC">
            <wp:simplePos x="0" y="0"/>
            <wp:positionH relativeFrom="column">
              <wp:posOffset>2825925</wp:posOffset>
            </wp:positionH>
            <wp:positionV relativeFrom="page">
              <wp:posOffset>6223000</wp:posOffset>
            </wp:positionV>
            <wp:extent cx="2343600" cy="3121200"/>
            <wp:effectExtent l="0" t="0" r="0" b="3175"/>
            <wp:wrapTight wrapText="bothSides">
              <wp:wrapPolygon edited="0">
                <wp:start x="0" y="0"/>
                <wp:lineTo x="0" y="21490"/>
                <wp:lineTo x="21424" y="21490"/>
                <wp:lineTo x="21424" y="0"/>
                <wp:lineTo x="0" y="0"/>
              </wp:wrapPolygon>
            </wp:wrapTight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820"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="00EF1820"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instrText xml:space="preserve"> FORMTEXT </w:instrText>
      </w:r>
      <w:r w:rsidR="00EF1820" w:rsidRPr="008C1371">
        <w:rPr>
          <w:rFonts w:eastAsia="Malgun Gothic" w:cs="Arial"/>
          <w:b/>
          <w:bCs/>
          <w:iCs/>
          <w:color w:val="000000"/>
          <w:sz w:val="36"/>
          <w:szCs w:val="44"/>
        </w:rPr>
      </w:r>
      <w:r w:rsidR="00EF1820"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fldChar w:fldCharType="separate"/>
      </w:r>
      <w:r w:rsidR="00556ED9">
        <w:rPr>
          <w:rFonts w:eastAsia="Malgun Gothic" w:cs="Arial"/>
          <w:b/>
          <w:bCs/>
          <w:iCs/>
          <w:color w:val="000000"/>
          <w:sz w:val="36"/>
          <w:szCs w:val="44"/>
        </w:rPr>
        <w:t>p</w:t>
      </w:r>
      <w:r w:rsidR="00465F9F"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t>vm</w:t>
      </w:r>
      <w:r w:rsidR="00EF1820"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fldChar w:fldCharType="end"/>
      </w:r>
    </w:p>
    <w:p w14:paraId="65F349CD" w14:textId="41631836" w:rsidR="00D73A26" w:rsidRDefault="00D73A26" w:rsidP="00D73A2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/>
          <w:sz w:val="36"/>
          <w:szCs w:val="44"/>
        </w:rPr>
      </w:pPr>
    </w:p>
    <w:p w14:paraId="11A4A830" w14:textId="497671DF" w:rsidR="00D73A26" w:rsidRDefault="00D73A26" w:rsidP="00D73A2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/>
          <w:sz w:val="36"/>
          <w:szCs w:val="44"/>
        </w:rPr>
      </w:pPr>
    </w:p>
    <w:p w14:paraId="25D6F299" w14:textId="42259F70" w:rsidR="00D73A26" w:rsidRDefault="00D73A26" w:rsidP="00D73A2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/>
          <w:sz w:val="36"/>
          <w:szCs w:val="44"/>
        </w:rPr>
      </w:pPr>
    </w:p>
    <w:p w14:paraId="38626CF2" w14:textId="32FA50EA" w:rsidR="00D73A26" w:rsidRDefault="00D73A26" w:rsidP="00D73A2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/>
          <w:sz w:val="36"/>
          <w:szCs w:val="44"/>
        </w:rPr>
      </w:pPr>
    </w:p>
    <w:p w14:paraId="47FEE20C" w14:textId="1832B350" w:rsidR="00D73A26" w:rsidRDefault="00D73A26" w:rsidP="00D73A2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/>
          <w:sz w:val="36"/>
          <w:szCs w:val="44"/>
        </w:rPr>
      </w:pPr>
    </w:p>
    <w:p w14:paraId="6C15CC71" w14:textId="1B50F6BA" w:rsidR="00D73A26" w:rsidRDefault="00D73A26" w:rsidP="00D73A2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/>
          <w:sz w:val="36"/>
          <w:szCs w:val="44"/>
        </w:rPr>
      </w:pPr>
    </w:p>
    <w:p w14:paraId="64ECE842" w14:textId="241589C5" w:rsidR="00A518D5" w:rsidRDefault="00A518D5" w:rsidP="00FC035A">
      <w:pPr>
        <w:pStyle w:val="Eivli"/>
        <w:rPr>
          <w:rFonts w:cs="Arial"/>
          <w:i w:val="0"/>
          <w:sz w:val="24"/>
        </w:rPr>
      </w:pPr>
    </w:p>
    <w:p w14:paraId="38058B66" w14:textId="0204157A" w:rsidR="004F220D" w:rsidRDefault="002E108E" w:rsidP="00475B66">
      <w:pPr>
        <w:pStyle w:val="Eivli"/>
      </w:pPr>
      <w:r w:rsidRPr="00475B66"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475B66">
        <w:instrText xml:space="preserve"> FORMTEXT </w:instrText>
      </w:r>
      <w:r w:rsidRPr="00475B66">
        <w:fldChar w:fldCharType="separate"/>
      </w:r>
    </w:p>
    <w:p w14:paraId="71B8900E" w14:textId="77777777" w:rsidR="0033706F" w:rsidRDefault="0033706F" w:rsidP="00475B66">
      <w:pPr>
        <w:pStyle w:val="Eivli"/>
      </w:pPr>
    </w:p>
    <w:p w14:paraId="1D27B882" w14:textId="77777777" w:rsidR="00304EA4" w:rsidRPr="00475B66" w:rsidRDefault="00304EA4" w:rsidP="00475B66">
      <w:pPr>
        <w:pStyle w:val="Eivli"/>
      </w:pPr>
    </w:p>
    <w:p w14:paraId="47C19920" w14:textId="07C1B529" w:rsidR="004F220D" w:rsidRPr="00475B66" w:rsidRDefault="004F220D" w:rsidP="00475B66">
      <w:pPr>
        <w:pStyle w:val="Eivli"/>
      </w:pPr>
    </w:p>
    <w:p w14:paraId="691C4EFE" w14:textId="77777777" w:rsidR="004F220D" w:rsidRPr="00475B66" w:rsidRDefault="004F220D" w:rsidP="00475B66">
      <w:pPr>
        <w:pStyle w:val="Eivli"/>
      </w:pPr>
    </w:p>
    <w:p w14:paraId="075498AB" w14:textId="7BF8D229" w:rsidR="00F07F93" w:rsidRPr="00475B66" w:rsidRDefault="00FC035A" w:rsidP="00475B66">
      <w:pPr>
        <w:pStyle w:val="Eivli"/>
      </w:pPr>
      <w:r w:rsidRPr="00475B66">
        <w:t xml:space="preserve">Yritystulkin </w:t>
      </w:r>
      <w:r w:rsidR="00F07F93" w:rsidRPr="00475B66">
        <w:t>YT</w:t>
      </w:r>
      <w:r w:rsidR="00681F63">
        <w:t>9</w:t>
      </w:r>
      <w:r w:rsidR="00F07F93" w:rsidRPr="00475B66">
        <w:t xml:space="preserve"> </w:t>
      </w:r>
      <w:r w:rsidRPr="00475B66">
        <w:t>Toimivan yrityksen</w:t>
      </w:r>
      <w:r w:rsidR="001E31A4">
        <w:t xml:space="preserve"> </w:t>
      </w:r>
      <w:r w:rsidRPr="00475B66">
        <w:t>liiketoimintasuunnitelma</w:t>
      </w:r>
      <w:r w:rsidR="001E31A4">
        <w:t xml:space="preserve"> kehittämishankkeeseen</w:t>
      </w:r>
      <w:r w:rsidR="00F07F93" w:rsidRPr="00475B66">
        <w:t xml:space="preserve"> on tarkoitettu yrityksille, jotka ovat hakeneet rahoitusta kehit</w:t>
      </w:r>
      <w:r w:rsidR="00681F63">
        <w:t xml:space="preserve">tämishankkeisiin </w:t>
      </w:r>
      <w:r w:rsidR="00F07F93" w:rsidRPr="00475B66">
        <w:t>aikaisemmin ja jonka rahoittajat tuntevat.</w:t>
      </w:r>
    </w:p>
    <w:p w14:paraId="2D4EA55A" w14:textId="5F730ECE" w:rsidR="001D6D95" w:rsidRPr="00475B66" w:rsidRDefault="00FC035A" w:rsidP="00475B66">
      <w:pPr>
        <w:pStyle w:val="Eivli"/>
      </w:pPr>
      <w:r w:rsidRPr="00475B66">
        <w:t>Liiketoimintasuunnitelman avulla selvitetään rahoittajille yrityksen nykytilaa, toiminta</w:t>
      </w:r>
      <w:r w:rsidR="00047B4F" w:rsidRPr="00475B66">
        <w:t>ta</w:t>
      </w:r>
      <w:r w:rsidRPr="00475B66">
        <w:t>poja,</w:t>
      </w:r>
      <w:r w:rsidR="00681F63">
        <w:t xml:space="preserve"> kehittämishankkeen vaikutuksia,</w:t>
      </w:r>
      <w:r w:rsidR="006A6BA1">
        <w:t xml:space="preserve"> tulevaisuudensuunnitelmia ja riskejä.</w:t>
      </w:r>
    </w:p>
    <w:p w14:paraId="3D2A2F8F" w14:textId="77777777" w:rsidR="00B37582" w:rsidRPr="00475B66" w:rsidRDefault="0006174B" w:rsidP="00475B66">
      <w:pPr>
        <w:pStyle w:val="Eivli"/>
      </w:pPr>
      <w:r w:rsidRPr="00475B66">
        <w:t>As</w:t>
      </w:r>
      <w:r w:rsidR="00BC2EDB" w:rsidRPr="00475B66">
        <w:t>iakohtien</w:t>
      </w:r>
      <w:r w:rsidRPr="00475B66">
        <w:t xml:space="preserve"> välissä olevilla harmailla tekstikentillä voit siirtää tekstiä rivinvaihtonäppäimellä (enter) esimerkiksi seuraavalle sivulle.</w:t>
      </w:r>
      <w:r w:rsidR="002E108E" w:rsidRPr="00475B66">
        <w:fldChar w:fldCharType="end"/>
      </w:r>
    </w:p>
    <w:p w14:paraId="166F4DD4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51ED978C" w14:textId="729099F5" w:rsidR="00ED7D34" w:rsidRDefault="005C6BB9" w:rsidP="007A473F">
      <w:pPr>
        <w:pStyle w:val="Otsikko"/>
        <w:ind w:left="851"/>
      </w:pPr>
      <w:r w:rsidRPr="00490E84">
        <w:t>L</w:t>
      </w:r>
      <w:r w:rsidR="002505F8">
        <w:t>I</w:t>
      </w:r>
      <w:r w:rsidR="004A3980">
        <w:t>IKETOIMINTASUUNNITELMAN SISÄLTÖ</w:t>
      </w:r>
    </w:p>
    <w:p w14:paraId="63295E17" w14:textId="77777777" w:rsidR="00ED7D34" w:rsidRPr="00ED7D34" w:rsidRDefault="00ED7D34" w:rsidP="00ED7D34"/>
    <w:tbl>
      <w:tblPr>
        <w:tblW w:w="720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6F05EC" w:rsidRPr="003C74DB" w14:paraId="4C632B53" w14:textId="77777777" w:rsidTr="00D73A26">
        <w:trPr>
          <w:trHeight w:val="397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0152A1"/>
            <w:noWrap/>
            <w:vAlign w:val="bottom"/>
          </w:tcPr>
          <w:p w14:paraId="526A6864" w14:textId="77777777" w:rsidR="004E5DCA" w:rsidRPr="001D42B7" w:rsidRDefault="004E5DCA" w:rsidP="00A731F9">
            <w:pPr>
              <w:jc w:val="right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shd w:val="clear" w:color="auto" w:fill="0152A1"/>
            <w:noWrap/>
            <w:vAlign w:val="bottom"/>
          </w:tcPr>
          <w:p w14:paraId="57339E77" w14:textId="77777777" w:rsidR="004E5DCA" w:rsidRPr="001D42B7" w:rsidRDefault="004E5DCA" w:rsidP="00566101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0152A1"/>
            <w:vAlign w:val="bottom"/>
          </w:tcPr>
          <w:p w14:paraId="725328C6" w14:textId="77777777" w:rsidR="004E5DCA" w:rsidRPr="001D42B7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0152A1"/>
            <w:vAlign w:val="bottom"/>
          </w:tcPr>
          <w:p w14:paraId="7B502332" w14:textId="77777777" w:rsidR="004E5DCA" w:rsidRPr="001D42B7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1D42B7">
              <w:rPr>
                <w:rFonts w:cs="Arial"/>
                <w:b/>
                <w:bCs/>
                <w:iCs/>
                <w:color w:val="FFFFFF" w:themeColor="background1"/>
              </w:rPr>
              <w:t>TEHTY</w:t>
            </w:r>
          </w:p>
        </w:tc>
      </w:tr>
      <w:tr w:rsidR="004E5DCA" w:rsidRPr="003C74DB" w14:paraId="356616E1" w14:textId="77777777" w:rsidTr="00176590">
        <w:trPr>
          <w:trHeight w:val="39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A3A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4C32" w14:textId="5C380B2B" w:rsidR="004E5DCA" w:rsidRPr="00940CC9" w:rsidRDefault="00965CB3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Yrityksen nykyt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E9D2527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DA74746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2142A11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8966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FE86AC" w14:textId="300BB5FB" w:rsidR="002505F8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13021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02BF1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1B89FF5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598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9BC1" w14:textId="720CBC7E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ehittämistoimenpite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88C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A01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738F238A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60DD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1DCB65" w14:textId="73ACE566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0B6D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20A3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69F499C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687B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208E" w14:textId="16CFB106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  <w:r w:rsidR="007502B0">
              <w:rPr>
                <w:rFonts w:cs="Arial"/>
                <w:b/>
                <w:bCs/>
                <w:iCs/>
              </w:rPr>
              <w:t>suunnitel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AAD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8B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57A3314D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D7BF10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99709" w14:textId="50BAECA6" w:rsidR="004E5DCA" w:rsidRPr="00940CC9" w:rsidRDefault="00965CB3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iskien arviointi</w:t>
            </w:r>
            <w:r w:rsidR="004E5DCA"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4266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1700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FD6CAF" w:rsidRPr="003C74DB" w14:paraId="6FF7DF2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AFDE" w14:textId="062B1531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C4BE" w14:textId="258F740E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Vastuullisuus</w:t>
            </w:r>
            <w:r w:rsidR="00EC673D">
              <w:rPr>
                <w:rFonts w:cs="Arial"/>
                <w:b/>
                <w:bCs/>
                <w:iCs/>
              </w:rPr>
              <w:t>selvity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98D9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7EEC" w14:textId="0156CE92" w:rsidR="00FD6CAF" w:rsidRDefault="00FD6CAF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FD6CAF" w:rsidRPr="003C74DB" w14:paraId="1C9A408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7E8A895" w14:textId="493C6B77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9832AC" w14:textId="65579887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askelm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DCC275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1CD167" w14:textId="5EC99C00" w:rsidR="00FD6CAF" w:rsidRDefault="00FC392D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A22FB1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6E0C7C4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008ADF8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806FECE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5F69D41D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9FB4DF9" w14:textId="77777777" w:rsidR="00F870F8" w:rsidRDefault="00F870F8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8EB49CF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57B69E2" w14:textId="77777777" w:rsidR="00465F9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5A99DB37" w14:textId="77777777" w:rsidR="00465F9F" w:rsidRDefault="00465F9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B7BBE32" w14:textId="77777777" w:rsidR="00465F9F" w:rsidRDefault="00465F9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8E2E25" w14:textId="718D143C" w:rsidR="006904CA" w:rsidRDefault="006904C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A929FA4" w14:textId="5035441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02746471" w14:textId="463DE9F0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0448071" w14:textId="6F00613D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C9F5A77" w14:textId="085E8A6F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DF179E6" w14:textId="77777777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6034CF8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32F886E3" w14:textId="77777777" w:rsidTr="00C004C0">
        <w:tc>
          <w:tcPr>
            <w:tcW w:w="5194" w:type="dxa"/>
          </w:tcPr>
          <w:p w14:paraId="17AC7946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5" w:name="Teksti104"/>
          <w:p w14:paraId="4EB5283A" w14:textId="77777777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A518D5">
              <w:t> </w:t>
            </w:r>
            <w:r w:rsidR="00A518D5">
              <w:t> </w:t>
            </w:r>
            <w:r w:rsidR="00A518D5">
              <w:t> </w:t>
            </w:r>
            <w:r w:rsidR="00A518D5">
              <w:t> </w:t>
            </w:r>
            <w:r w:rsidR="00A518D5">
              <w:t> </w:t>
            </w:r>
            <w:r w:rsidRPr="00090F73">
              <w:fldChar w:fldCharType="end"/>
            </w:r>
            <w:bookmarkEnd w:id="5"/>
          </w:p>
        </w:tc>
        <w:tc>
          <w:tcPr>
            <w:tcW w:w="1559" w:type="dxa"/>
          </w:tcPr>
          <w:p w14:paraId="16D522F2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09AA6AA5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9C9EF6A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02F2AD8C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3ECD787F" w14:textId="77777777" w:rsidTr="00C004C0">
        <w:tc>
          <w:tcPr>
            <w:tcW w:w="5194" w:type="dxa"/>
          </w:tcPr>
          <w:p w14:paraId="035B80B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6864E90E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024DA75D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781A562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2567047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7C21FC0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</w:tbl>
    <w:p w14:paraId="44511958" w14:textId="0125F657" w:rsidR="00B37582" w:rsidRDefault="00ED7D34" w:rsidP="006F70BC">
      <w:pPr>
        <w:pStyle w:val="Otsikko"/>
        <w:rPr>
          <w:rFonts w:cs="Arial"/>
        </w:rPr>
      </w:pPr>
      <w:r w:rsidRPr="00ED7D34">
        <w:t xml:space="preserve">1. YRITYKSEN </w:t>
      </w:r>
      <w:r>
        <w:t>NYKYTILA</w:t>
      </w:r>
      <w:r w:rsidR="00332981">
        <w:rPr>
          <w:rFonts w:cs="Arial"/>
        </w:rPr>
        <w:tab/>
      </w:r>
    </w:p>
    <w:p w14:paraId="40416422" w14:textId="03746F15" w:rsidR="00CF5F7E" w:rsidRDefault="00CF5F7E" w:rsidP="00CF5F7E">
      <w:pPr>
        <w:pStyle w:val="Asiaotsikot"/>
      </w:pPr>
      <w:r>
        <w:t>Kuvaus yrityksen nykytilasta</w:t>
      </w:r>
    </w:p>
    <w:p w14:paraId="4BBD14F7" w14:textId="17CC9049" w:rsidR="008A10F8" w:rsidRDefault="00CF5F7E" w:rsidP="00CF5F7E">
      <w:pPr>
        <w:tabs>
          <w:tab w:val="left" w:pos="8789"/>
        </w:tabs>
        <w:rPr>
          <w:bCs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 w:rsidR="00CE001B">
        <w:rPr>
          <w:bCs/>
        </w:rPr>
        <w:t xml:space="preserve">Kirjoita lyhyt kuvaus yrityksen nykytilasta. </w:t>
      </w:r>
      <w:r>
        <w:rPr>
          <w:bCs/>
        </w:rPr>
        <w:t>Aihealueina voidaan käsitellä mm.</w:t>
      </w:r>
      <w:r w:rsidR="00BC75C7">
        <w:rPr>
          <w:bCs/>
        </w:rPr>
        <w:t xml:space="preserve"> markkina-asema, kannattavuus,</w:t>
      </w:r>
      <w:r>
        <w:rPr>
          <w:bCs/>
        </w:rPr>
        <w:t xml:space="preserve"> </w:t>
      </w:r>
      <w:r w:rsidR="00BC75C7">
        <w:rPr>
          <w:bCs/>
        </w:rPr>
        <w:t xml:space="preserve">tuotanto, </w:t>
      </w:r>
      <w:r>
        <w:rPr>
          <w:bCs/>
        </w:rPr>
        <w:t xml:space="preserve">työntekijät (koulutustaso, saatavuus, tarve), toimitilat, </w:t>
      </w:r>
      <w:r w:rsidR="00BC75C7">
        <w:rPr>
          <w:bCs/>
        </w:rPr>
        <w:t>tuotteet,</w:t>
      </w:r>
      <w:r w:rsidR="00CE001B">
        <w:rPr>
          <w:bCs/>
        </w:rPr>
        <w:t xml:space="preserve"> </w:t>
      </w:r>
      <w:r>
        <w:rPr>
          <w:bCs/>
        </w:rPr>
        <w:t>tuotekehitys.</w:t>
      </w:r>
      <w:r w:rsidRPr="00D56A3F">
        <w:rPr>
          <w:bCs/>
        </w:rPr>
        <w:fldChar w:fldCharType="end"/>
      </w:r>
    </w:p>
    <w:p w14:paraId="3A1A7A61" w14:textId="3BCF0D0E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70"/>
        <w:gridCol w:w="1423"/>
        <w:gridCol w:w="2562"/>
        <w:gridCol w:w="2984"/>
      </w:tblGrid>
      <w:tr w:rsidR="008E7372" w:rsidRPr="00AF2513" w14:paraId="641BA980" w14:textId="77777777" w:rsidTr="00D73A26">
        <w:trPr>
          <w:trHeight w:val="340"/>
        </w:trPr>
        <w:tc>
          <w:tcPr>
            <w:tcW w:w="2660" w:type="dxa"/>
            <w:shd w:val="clear" w:color="auto" w:fill="0152A1"/>
            <w:vAlign w:val="center"/>
          </w:tcPr>
          <w:p w14:paraId="24D5AB6A" w14:textId="77777777" w:rsidR="00BF61ED" w:rsidRPr="001D42B7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0152A1"/>
            <w:vAlign w:val="center"/>
          </w:tcPr>
          <w:p w14:paraId="341DC29F" w14:textId="77777777" w:rsidR="00BF61ED" w:rsidRPr="001D42B7" w:rsidRDefault="00BF61ED" w:rsidP="00F81EEC">
            <w:pPr>
              <w:pStyle w:val="Taulvas"/>
              <w:rPr>
                <w:color w:val="FFFFFF" w:themeColor="background1"/>
              </w:rPr>
            </w:pPr>
            <w:r w:rsidRPr="001D42B7">
              <w:rPr>
                <w:color w:val="FFFFFF" w:themeColor="background1"/>
              </w:rPr>
              <w:t xml:space="preserve">Vuosi </w:t>
            </w:r>
            <w:r w:rsidRPr="001D42B7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42B7">
              <w:rPr>
                <w:color w:val="FFFFFF" w:themeColor="background1"/>
              </w:rPr>
              <w:instrText xml:space="preserve"> FORMTEXT </w:instrText>
            </w:r>
            <w:r w:rsidRPr="001D42B7">
              <w:rPr>
                <w:color w:val="FFFFFF" w:themeColor="background1"/>
              </w:rPr>
            </w:r>
            <w:r w:rsidRPr="001D42B7">
              <w:rPr>
                <w:color w:val="FFFFFF" w:themeColor="background1"/>
              </w:rPr>
              <w:fldChar w:fldCharType="separate"/>
            </w:r>
            <w:r w:rsidR="00D73170" w:rsidRPr="001D42B7">
              <w:rPr>
                <w:color w:val="FFFFFF" w:themeColor="background1"/>
              </w:rPr>
              <w:t> </w:t>
            </w:r>
            <w:r w:rsidR="00D73170" w:rsidRPr="001D42B7">
              <w:rPr>
                <w:color w:val="FFFFFF" w:themeColor="background1"/>
              </w:rPr>
              <w:t> </w:t>
            </w:r>
            <w:r w:rsidR="00D73170" w:rsidRPr="001D42B7">
              <w:rPr>
                <w:color w:val="FFFFFF" w:themeColor="background1"/>
              </w:rPr>
              <w:t> </w:t>
            </w:r>
            <w:r w:rsidR="00D73170" w:rsidRPr="001D42B7">
              <w:rPr>
                <w:color w:val="FFFFFF" w:themeColor="background1"/>
              </w:rPr>
              <w:t> </w:t>
            </w:r>
            <w:r w:rsidR="00D73170" w:rsidRPr="001D42B7">
              <w:rPr>
                <w:color w:val="FFFFFF" w:themeColor="background1"/>
              </w:rPr>
              <w:t> </w:t>
            </w:r>
            <w:r w:rsidRPr="001D42B7">
              <w:rPr>
                <w:color w:val="FFFFFF" w:themeColor="background1"/>
              </w:rPr>
              <w:fldChar w:fldCharType="end"/>
            </w:r>
          </w:p>
        </w:tc>
        <w:tc>
          <w:tcPr>
            <w:tcW w:w="2552" w:type="dxa"/>
            <w:shd w:val="clear" w:color="auto" w:fill="0152A1"/>
            <w:vAlign w:val="center"/>
          </w:tcPr>
          <w:p w14:paraId="74C021AE" w14:textId="77777777" w:rsidR="00BF61ED" w:rsidRPr="001D42B7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1D42B7">
              <w:rPr>
                <w:color w:val="FFFFFF" w:themeColor="background1"/>
              </w:rPr>
              <w:t xml:space="preserve">Vuosi </w:t>
            </w:r>
            <w:r w:rsidRPr="001D42B7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42B7">
              <w:rPr>
                <w:color w:val="FFFFFF" w:themeColor="background1"/>
              </w:rPr>
              <w:instrText xml:space="preserve"> FORMTEXT </w:instrText>
            </w:r>
            <w:r w:rsidRPr="001D42B7">
              <w:rPr>
                <w:color w:val="FFFFFF" w:themeColor="background1"/>
              </w:rPr>
            </w:r>
            <w:r w:rsidRPr="001D42B7">
              <w:rPr>
                <w:color w:val="FFFFFF" w:themeColor="background1"/>
              </w:rPr>
              <w:fldChar w:fldCharType="separate"/>
            </w:r>
            <w:r w:rsidR="00D73170" w:rsidRPr="001D42B7">
              <w:rPr>
                <w:color w:val="FFFFFF" w:themeColor="background1"/>
              </w:rPr>
              <w:t> </w:t>
            </w:r>
            <w:r w:rsidR="00D73170" w:rsidRPr="001D42B7">
              <w:rPr>
                <w:color w:val="FFFFFF" w:themeColor="background1"/>
              </w:rPr>
              <w:t> </w:t>
            </w:r>
            <w:r w:rsidR="00D73170" w:rsidRPr="001D42B7">
              <w:rPr>
                <w:color w:val="FFFFFF" w:themeColor="background1"/>
              </w:rPr>
              <w:t> </w:t>
            </w:r>
            <w:r w:rsidR="00D73170" w:rsidRPr="001D42B7">
              <w:rPr>
                <w:color w:val="FFFFFF" w:themeColor="background1"/>
              </w:rPr>
              <w:t> </w:t>
            </w:r>
            <w:r w:rsidR="00D73170" w:rsidRPr="001D42B7">
              <w:rPr>
                <w:color w:val="FFFFFF" w:themeColor="background1"/>
              </w:rPr>
              <w:t> </w:t>
            </w:r>
            <w:r w:rsidRPr="001D42B7">
              <w:rPr>
                <w:color w:val="FFFFFF" w:themeColor="background1"/>
              </w:rPr>
              <w:fldChar w:fldCharType="end"/>
            </w:r>
          </w:p>
        </w:tc>
        <w:tc>
          <w:tcPr>
            <w:tcW w:w="2972" w:type="dxa"/>
            <w:shd w:val="clear" w:color="auto" w:fill="0152A1"/>
            <w:vAlign w:val="center"/>
          </w:tcPr>
          <w:p w14:paraId="09D8FAD6" w14:textId="77777777" w:rsidR="00BF61ED" w:rsidRPr="001D42B7" w:rsidRDefault="00BC1A78" w:rsidP="00F81EEC">
            <w:pPr>
              <w:pStyle w:val="Taulvas"/>
              <w:rPr>
                <w:color w:val="FFFFFF" w:themeColor="background1"/>
              </w:rPr>
            </w:pPr>
            <w:r w:rsidRPr="001D42B7">
              <w:rPr>
                <w:color w:val="FFFFFF" w:themeColor="background1"/>
              </w:rPr>
              <w:t xml:space="preserve">Ennuste </w:t>
            </w:r>
            <w:r w:rsidR="006B6F50" w:rsidRPr="001D42B7">
              <w:rPr>
                <w:color w:val="FFFFFF" w:themeColor="background1"/>
              </w:rPr>
              <w:t>v</w:t>
            </w:r>
            <w:r w:rsidR="00BF61ED" w:rsidRPr="001D42B7">
              <w:rPr>
                <w:color w:val="FFFFFF" w:themeColor="background1"/>
              </w:rPr>
              <w:t xml:space="preserve">uosi </w:t>
            </w:r>
            <w:r w:rsidRPr="001D42B7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42B7">
              <w:rPr>
                <w:color w:val="FFFFFF" w:themeColor="background1"/>
              </w:rPr>
              <w:instrText xml:space="preserve"> FORMTEXT </w:instrText>
            </w:r>
            <w:r w:rsidRPr="001D42B7">
              <w:rPr>
                <w:color w:val="FFFFFF" w:themeColor="background1"/>
              </w:rPr>
            </w:r>
            <w:r w:rsidRPr="001D42B7">
              <w:rPr>
                <w:color w:val="FFFFFF" w:themeColor="background1"/>
              </w:rPr>
              <w:fldChar w:fldCharType="separate"/>
            </w:r>
            <w:r w:rsidR="00D73170" w:rsidRPr="001D42B7">
              <w:rPr>
                <w:color w:val="FFFFFF" w:themeColor="background1"/>
              </w:rPr>
              <w:t> </w:t>
            </w:r>
            <w:r w:rsidR="00D73170" w:rsidRPr="001D42B7">
              <w:rPr>
                <w:color w:val="FFFFFF" w:themeColor="background1"/>
              </w:rPr>
              <w:t> </w:t>
            </w:r>
            <w:r w:rsidR="00D73170" w:rsidRPr="001D42B7">
              <w:rPr>
                <w:color w:val="FFFFFF" w:themeColor="background1"/>
              </w:rPr>
              <w:t> </w:t>
            </w:r>
            <w:r w:rsidR="00D73170" w:rsidRPr="001D42B7">
              <w:rPr>
                <w:color w:val="FFFFFF" w:themeColor="background1"/>
              </w:rPr>
              <w:t> </w:t>
            </w:r>
            <w:r w:rsidR="00D73170" w:rsidRPr="001D42B7">
              <w:rPr>
                <w:color w:val="FFFFFF" w:themeColor="background1"/>
              </w:rPr>
              <w:t> </w:t>
            </w:r>
            <w:r w:rsidRPr="001D42B7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4F7BD905" w14:textId="77777777" w:rsidTr="00162CA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4427177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8D2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12B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FF9175" w14:textId="5DE698FA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4AAF4E4E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5D41726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32CEAE3D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DFF255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00474F06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32273369" w14:textId="77777777" w:rsidTr="006904C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25BD7DC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4ECC2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BC684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0EB68FC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24233310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24EC0EE6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0F045989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4EB974A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4D17C667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756AB7E3" w14:textId="5963C6CD" w:rsidR="00BF61ED" w:rsidRDefault="00CF5F7E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39733502" w14:textId="11349886" w:rsidR="00ED7D34" w:rsidRDefault="00ED7D34" w:rsidP="004E5DCA">
      <w:pPr>
        <w:tabs>
          <w:tab w:val="left" w:pos="8789"/>
        </w:tabs>
        <w:ind w:left="360"/>
        <w:rPr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36"/>
        <w:gridCol w:w="3402"/>
        <w:gridCol w:w="2301"/>
      </w:tblGrid>
      <w:tr w:rsidR="000756F8" w:rsidRPr="00D56A3F" w14:paraId="42017AA6" w14:textId="77777777" w:rsidTr="00D73A26">
        <w:trPr>
          <w:trHeight w:val="284"/>
        </w:trPr>
        <w:tc>
          <w:tcPr>
            <w:tcW w:w="3936" w:type="dxa"/>
            <w:shd w:val="clear" w:color="auto" w:fill="0152A1"/>
          </w:tcPr>
          <w:p w14:paraId="10B36147" w14:textId="77777777" w:rsidR="00CF5F7E" w:rsidRPr="001D42B7" w:rsidRDefault="00CF5F7E" w:rsidP="000B6749">
            <w:pPr>
              <w:pStyle w:val="Alaotsikko"/>
              <w:rPr>
                <w:color w:val="FFFFFF" w:themeColor="background1"/>
              </w:rPr>
            </w:pPr>
            <w:r w:rsidRPr="001D42B7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0152A1"/>
            <w:vAlign w:val="center"/>
          </w:tcPr>
          <w:p w14:paraId="4CA79AB6" w14:textId="77777777" w:rsidR="00CF5F7E" w:rsidRPr="001D42B7" w:rsidRDefault="00CF5F7E" w:rsidP="000B6749">
            <w:pPr>
              <w:pStyle w:val="Alaotsikko"/>
              <w:rPr>
                <w:color w:val="FFFFFF" w:themeColor="background1"/>
              </w:rPr>
            </w:pPr>
            <w:r w:rsidRPr="001D42B7">
              <w:rPr>
                <w:color w:val="FFFFFF" w:themeColor="background1"/>
              </w:rPr>
              <w:t>Asema yrityksessä</w:t>
            </w:r>
          </w:p>
        </w:tc>
        <w:tc>
          <w:tcPr>
            <w:tcW w:w="2301" w:type="dxa"/>
            <w:shd w:val="clear" w:color="auto" w:fill="0152A1"/>
            <w:vAlign w:val="center"/>
          </w:tcPr>
          <w:p w14:paraId="54E7219E" w14:textId="77777777" w:rsidR="00CF5F7E" w:rsidRPr="001D42B7" w:rsidRDefault="00CF5F7E" w:rsidP="000B6749">
            <w:pPr>
              <w:pStyle w:val="Alaotsikko"/>
              <w:rPr>
                <w:color w:val="FFFFFF" w:themeColor="background1"/>
              </w:rPr>
            </w:pPr>
            <w:r w:rsidRPr="001D42B7">
              <w:rPr>
                <w:color w:val="FFFFFF" w:themeColor="background1"/>
              </w:rPr>
              <w:t>Omistusosuus</w:t>
            </w:r>
          </w:p>
        </w:tc>
      </w:tr>
      <w:tr w:rsidR="00CF5F7E" w:rsidRPr="00D56A3F" w14:paraId="2D7A2045" w14:textId="77777777" w:rsidTr="00162CAB">
        <w:trPr>
          <w:trHeight w:val="284"/>
        </w:trPr>
        <w:tc>
          <w:tcPr>
            <w:tcW w:w="3936" w:type="dxa"/>
          </w:tcPr>
          <w:p w14:paraId="4DCAFA6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7EF477C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vAlign w:val="center"/>
          </w:tcPr>
          <w:p w14:paraId="03A35ED7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F5F7E" w:rsidRPr="00D56A3F" w14:paraId="665480AA" w14:textId="77777777" w:rsidTr="006904CA">
        <w:trPr>
          <w:trHeight w:val="284"/>
        </w:trPr>
        <w:tc>
          <w:tcPr>
            <w:tcW w:w="3936" w:type="dxa"/>
            <w:shd w:val="clear" w:color="auto" w:fill="D9D9D9"/>
          </w:tcPr>
          <w:p w14:paraId="4134B974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EBB6E6F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shd w:val="clear" w:color="auto" w:fill="D9D9D9"/>
            <w:vAlign w:val="center"/>
          </w:tcPr>
          <w:p w14:paraId="1788634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55927B81" w14:textId="77777777" w:rsidTr="006904CA">
        <w:trPr>
          <w:trHeight w:val="284"/>
        </w:trPr>
        <w:tc>
          <w:tcPr>
            <w:tcW w:w="3936" w:type="dxa"/>
          </w:tcPr>
          <w:p w14:paraId="52D8E19C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6553EE1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vAlign w:val="center"/>
          </w:tcPr>
          <w:p w14:paraId="5FE0FE8E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0FBF073" w14:textId="77777777" w:rsidTr="006904CA">
        <w:trPr>
          <w:trHeight w:val="284"/>
        </w:trPr>
        <w:tc>
          <w:tcPr>
            <w:tcW w:w="3936" w:type="dxa"/>
            <w:shd w:val="clear" w:color="auto" w:fill="D9D9D9"/>
          </w:tcPr>
          <w:p w14:paraId="6F98EF9C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92D1527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shd w:val="clear" w:color="auto" w:fill="D9D9D9"/>
            <w:vAlign w:val="center"/>
          </w:tcPr>
          <w:p w14:paraId="31915F26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7ED9CC6" w14:textId="77777777" w:rsidTr="006904CA">
        <w:trPr>
          <w:trHeight w:val="284"/>
        </w:trPr>
        <w:tc>
          <w:tcPr>
            <w:tcW w:w="3936" w:type="dxa"/>
          </w:tcPr>
          <w:p w14:paraId="4C4435BB" w14:textId="77777777" w:rsidR="00CF5F7E" w:rsidRPr="00C91D67" w:rsidRDefault="00CF5F7E" w:rsidP="000B6749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6FCE2B7C" w14:textId="77777777" w:rsidR="00CF5F7E" w:rsidRPr="00C004C0" w:rsidRDefault="00CF5F7E" w:rsidP="000B6749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301" w:type="dxa"/>
            <w:vAlign w:val="center"/>
          </w:tcPr>
          <w:p w14:paraId="53672B1B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27EB010" w14:textId="77777777" w:rsidR="00176590" w:rsidRDefault="00176590" w:rsidP="00176590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8BD549B" w14:textId="5E03599D" w:rsidR="00E94534" w:rsidRDefault="00ED7D34" w:rsidP="003B15E5">
      <w:pPr>
        <w:pStyle w:val="Otsikko"/>
        <w:rPr>
          <w:i/>
          <w:sz w:val="16"/>
          <w:szCs w:val="16"/>
        </w:rPr>
      </w:pPr>
      <w:r>
        <w:t>2</w:t>
      </w:r>
      <w:r w:rsidR="003B15E5" w:rsidRPr="003B15E5">
        <w:t xml:space="preserve">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29811879" w14:textId="458E4555" w:rsidR="00E24AC8" w:rsidRDefault="00E24AC8" w:rsidP="00E24AC8">
      <w:pPr>
        <w:pStyle w:val="Asiaotsikot"/>
      </w:pPr>
      <w:r>
        <w:t>Muutokset toimialalla</w:t>
      </w:r>
    </w:p>
    <w:p w14:paraId="17D38338" w14:textId="1EAC85D1" w:rsidR="00E24AC8" w:rsidRDefault="00E24AC8" w:rsidP="00E24AC8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Käsittele </w:t>
      </w:r>
      <w:r w:rsidR="00026E23">
        <w:t>lyhyesti toimint</w:t>
      </w:r>
      <w:r w:rsidR="006A6BA1">
        <w:t>ay</w:t>
      </w:r>
      <w:r w:rsidR="00026E23">
        <w:t xml:space="preserve">mpäristön muutoksia toimialalalla </w:t>
      </w:r>
      <w:r>
        <w:t>mm.</w:t>
      </w:r>
      <w:r w:rsidR="002A7C0C">
        <w:t>:</w:t>
      </w:r>
    </w:p>
    <w:p w14:paraId="68F4E731" w14:textId="3A05CCDB" w:rsidR="00E24AC8" w:rsidRDefault="00E24AC8" w:rsidP="00E24AC8">
      <w:r>
        <w:t xml:space="preserve">- </w:t>
      </w:r>
      <w:r w:rsidRPr="00E24AC8">
        <w:t>kilpailu</w:t>
      </w:r>
      <w:r w:rsidR="002A7C0C">
        <w:t>asetelma</w:t>
      </w:r>
      <w:r w:rsidRPr="00E24AC8">
        <w:t xml:space="preserve">n </w:t>
      </w:r>
      <w:r w:rsidR="002A7C0C">
        <w:t>muutokset</w:t>
      </w:r>
    </w:p>
    <w:p w14:paraId="6FFBE5FC" w14:textId="2DB2EE75" w:rsidR="002A7C0C" w:rsidRDefault="00E24AC8" w:rsidP="00E24AC8">
      <w:r>
        <w:t xml:space="preserve">- </w:t>
      </w:r>
      <w:r w:rsidRPr="00E24AC8">
        <w:t>toimit</w:t>
      </w:r>
      <w:r>
        <w:t>usten</w:t>
      </w:r>
      <w:r w:rsidR="002A7C0C">
        <w:t>-</w:t>
      </w:r>
      <w:r>
        <w:t xml:space="preserve"> </w:t>
      </w:r>
      <w:r w:rsidR="002A7C0C">
        <w:t xml:space="preserve">ja </w:t>
      </w:r>
      <w:r w:rsidRPr="00E24AC8">
        <w:t xml:space="preserve">laatuvaatimusten </w:t>
      </w:r>
      <w:r>
        <w:t>muutokset</w:t>
      </w:r>
    </w:p>
    <w:p w14:paraId="65EA8909" w14:textId="77777777" w:rsidR="002A7C0C" w:rsidRDefault="00E24AC8" w:rsidP="00E24AC8">
      <w:r>
        <w:t>- n</w:t>
      </w:r>
      <w:r w:rsidRPr="00E24AC8">
        <w:t xml:space="preserve">ykyisten asiakkaiden </w:t>
      </w:r>
      <w:r w:rsidR="002A7C0C">
        <w:t>kysynnän muutokset</w:t>
      </w:r>
    </w:p>
    <w:p w14:paraId="5F06FEE7" w14:textId="04DB9269" w:rsidR="00E24AC8" w:rsidRDefault="00E24AC8" w:rsidP="00E24AC8">
      <w:r>
        <w:t>- u</w:t>
      </w:r>
      <w:r w:rsidRPr="00E24AC8">
        <w:t>u</w:t>
      </w:r>
      <w:r w:rsidR="002A7C0C">
        <w:t xml:space="preserve">sista </w:t>
      </w:r>
      <w:r w:rsidRPr="00E24AC8">
        <w:t>asiakka</w:t>
      </w:r>
      <w:r w:rsidR="002A7C0C">
        <w:t>ista tai uusista tuotteista</w:t>
      </w:r>
      <w:r w:rsidR="006A6BA1">
        <w:t>, johtuvat muutokset yrityksen toimintaan</w:t>
      </w:r>
      <w:r w:rsidRPr="00D56A3F">
        <w:fldChar w:fldCharType="end"/>
      </w:r>
    </w:p>
    <w:p w14:paraId="1A313F10" w14:textId="7E8E516F" w:rsidR="00F23B93" w:rsidRDefault="00251D7D" w:rsidP="002A1848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4368D4" w14:textId="1419E26A" w:rsidR="007F4457" w:rsidRPr="00D36137" w:rsidRDefault="007F4457" w:rsidP="007F4457">
      <w:pPr>
        <w:pStyle w:val="Otsikko"/>
        <w:rPr>
          <w:rFonts w:cs="Arial"/>
          <w:i/>
          <w:iCs/>
          <w:szCs w:val="24"/>
        </w:rPr>
      </w:pPr>
      <w:r>
        <w:t>3. KEHITTÄMIST</w:t>
      </w:r>
      <w:r w:rsidR="00C13939">
        <w:t>OIMENPITEET</w:t>
      </w:r>
      <w:r w:rsidRPr="00D36137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</w:t>
      </w:r>
    </w:p>
    <w:p w14:paraId="20543095" w14:textId="5D61C9E2" w:rsidR="003B2E12" w:rsidRPr="00830F5A" w:rsidRDefault="00804249" w:rsidP="007F4457">
      <w:pPr>
        <w:pStyle w:val="Asiaotsikot"/>
      </w:pPr>
      <w:r w:rsidRPr="00830F5A">
        <w:t>K</w:t>
      </w:r>
      <w:r w:rsidR="003B2E12" w:rsidRPr="00830F5A">
        <w:t xml:space="preserve">ehittämistoimenpiteiden </w:t>
      </w:r>
      <w:r w:rsidRPr="00830F5A">
        <w:t>tarve ja tavoitteet</w:t>
      </w:r>
    </w:p>
    <w:p w14:paraId="00AF0BDB" w14:textId="3506C8E7" w:rsidR="003B2E12" w:rsidRDefault="003B2E12" w:rsidP="003B2E12"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641994A2" w14:textId="311C28C1" w:rsidR="007F4457" w:rsidRPr="00D36137" w:rsidRDefault="007F4457" w:rsidP="007F4457">
      <w:pPr>
        <w:pStyle w:val="Asiaotsikot"/>
      </w:pPr>
      <w:r>
        <w:t>Kuvaus kehittämis</w:t>
      </w:r>
      <w:r w:rsidR="00C13939">
        <w:t xml:space="preserve">toimenpiteistä </w:t>
      </w:r>
    </w:p>
    <w:p w14:paraId="4511D0A4" w14:textId="773DA69A" w:rsidR="000424C6" w:rsidRDefault="007F4457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132D65D2" w14:textId="40871C90" w:rsidR="00B8139F" w:rsidRDefault="00B8139F" w:rsidP="00B8139F">
      <w:pPr>
        <w:pStyle w:val="Asiaotsikot"/>
      </w:pPr>
      <w:r>
        <w:t>Kehittämistoimenpiteiden toteutussuunnitelma</w:t>
      </w:r>
    </w:p>
    <w:p w14:paraId="32E3D98D" w14:textId="77777777" w:rsidR="00B8139F" w:rsidRDefault="00B8139F" w:rsidP="00B8139F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717A8D35" w14:textId="7D7F5907" w:rsidR="000424C6" w:rsidRPr="00D36137" w:rsidRDefault="000424C6" w:rsidP="000424C6">
      <w:pPr>
        <w:pStyle w:val="Asiaotsikot"/>
      </w:pPr>
      <w:r>
        <w:lastRenderedPageBreak/>
        <w:t>Arvio kehittämist</w:t>
      </w:r>
      <w:r w:rsidR="00C13939">
        <w:t>oimenpiteiden</w:t>
      </w:r>
      <w:r>
        <w:t xml:space="preserve"> vaikutuksesta yrityksen kilpailukykyyn, työpaikkoihin, kannattavuuteen</w:t>
      </w:r>
      <w:r w:rsidR="00C13939">
        <w:t xml:space="preserve"> ja kansainvälistymiseen</w:t>
      </w:r>
    </w:p>
    <w:p w14:paraId="6A7606BE" w14:textId="48E7B202" w:rsidR="000424C6" w:rsidRDefault="000424C6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4468025D" w14:textId="577E0F2D" w:rsidR="007F4457" w:rsidRDefault="007F4457" w:rsidP="007F4457">
      <w:pPr>
        <w:rPr>
          <w:rFonts w:cs="Arial"/>
          <w:b/>
          <w:bCs/>
          <w:iCs/>
          <w:color w:val="0000FF"/>
        </w:rPr>
      </w:pPr>
      <w:r>
        <w:rPr>
          <w:rFonts w:cs="Arial"/>
          <w:bCs/>
        </w:rPr>
        <w:t xml:space="preserve">  </w:t>
      </w:r>
    </w:p>
    <w:p w14:paraId="652F78C2" w14:textId="33D8DF80" w:rsidR="007F4457" w:rsidRDefault="007F4457" w:rsidP="007F4457">
      <w:pPr>
        <w:pStyle w:val="Asiaotsikot"/>
      </w:pPr>
      <w:r>
        <w:t xml:space="preserve">YRITYKSEN PÄÄTAVOITTEET </w:t>
      </w:r>
      <w:r w:rsidR="00C13939" w:rsidRPr="00C13939">
        <w:fldChar w:fldCharType="begin">
          <w:ffData>
            <w:name w:val=""/>
            <w:enabled/>
            <w:calcOnExit w:val="0"/>
            <w:textInput/>
          </w:ffData>
        </w:fldChar>
      </w:r>
      <w:r w:rsidR="00C13939" w:rsidRPr="00C13939">
        <w:instrText xml:space="preserve"> FORMTEXT </w:instrText>
      </w:r>
      <w:r w:rsidR="00C13939" w:rsidRPr="00C13939">
        <w:fldChar w:fldCharType="separate"/>
      </w:r>
      <w:r w:rsidR="00CE001B">
        <w:t xml:space="preserve">VIIDEN </w:t>
      </w:r>
      <w:r w:rsidR="00C13939" w:rsidRPr="00C13939">
        <w:fldChar w:fldCharType="end"/>
      </w:r>
      <w:r>
        <w:t>VUODEN PÄÄSTÄ</w:t>
      </w:r>
    </w:p>
    <w:p w14:paraId="6938958C" w14:textId="77777777" w:rsidR="007F4457" w:rsidRPr="00D56A3F" w:rsidRDefault="007F4457" w:rsidP="007F4457">
      <w:pPr>
        <w:pStyle w:val="Asiaotsikot"/>
        <w:spacing w:after="0"/>
      </w:pPr>
      <w:r w:rsidRPr="00D56A3F">
        <w:t>Yrityksen talou</w:t>
      </w:r>
      <w:r>
        <w:t>s</w:t>
      </w:r>
    </w:p>
    <w:p w14:paraId="3ACE0B5A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D966054" w14:textId="77777777" w:rsidR="007F4457" w:rsidRPr="00D56A3F" w:rsidRDefault="007F4457" w:rsidP="007F4457">
      <w:pPr>
        <w:pStyle w:val="Asiaotsikot"/>
        <w:spacing w:after="0"/>
      </w:pPr>
      <w:r w:rsidRPr="00D56A3F">
        <w:t>Tuot</w:t>
      </w:r>
      <w:r>
        <w:t>teet, palvelut</w:t>
      </w:r>
    </w:p>
    <w:p w14:paraId="5CFA27D1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3D66AB3" w14:textId="6BC6F1E8" w:rsidR="007F4457" w:rsidRPr="00D56A3F" w:rsidRDefault="00D33668" w:rsidP="007F4457">
      <w:pPr>
        <w:pStyle w:val="Asiaotsikot"/>
        <w:spacing w:after="0"/>
      </w:pPr>
      <w:r>
        <w:t>Markkinaosuus, a</w:t>
      </w:r>
      <w:r w:rsidR="007F4457" w:rsidRPr="00D56A3F">
        <w:t>siakka</w:t>
      </w:r>
      <w:r w:rsidR="007F4457">
        <w:t>at</w:t>
      </w:r>
    </w:p>
    <w:p w14:paraId="53C80C79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E4D1191" w14:textId="585E568D" w:rsidR="00D45D6E" w:rsidRPr="00D45D6E" w:rsidRDefault="007F4457" w:rsidP="00D45D6E">
      <w:pPr>
        <w:pStyle w:val="Otsikko"/>
      </w:pPr>
      <w:r>
        <w:t>4</w:t>
      </w:r>
      <w:r w:rsidR="002505F8" w:rsidRPr="00D45D6E">
        <w:t xml:space="preserve">. KILPAILIJA-ANALYYSI </w:t>
      </w:r>
    </w:p>
    <w:p w14:paraId="1DA7CFD4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49DCBE13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3474B260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7BEBCDAF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6B5378" w:rsidRPr="00D56A3F" w14:paraId="7ACF60FD" w14:textId="77777777" w:rsidTr="00DB450C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03EB759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210CA614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4C1172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A464DDA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25A5C0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0D546C67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12E28F1" w14:textId="77777777" w:rsidTr="00DB450C">
        <w:tc>
          <w:tcPr>
            <w:tcW w:w="4874" w:type="dxa"/>
          </w:tcPr>
          <w:p w14:paraId="00C8C53F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3143B4C4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0D7A837F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30135845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12E58DE4" w14:textId="77777777" w:rsidR="00DB450C" w:rsidRPr="00D56A3F" w:rsidRDefault="00DB450C" w:rsidP="00BE53E3">
      <w:pPr>
        <w:pStyle w:val="Alaotsikko"/>
        <w:ind w:left="113"/>
      </w:pPr>
      <w:r w:rsidRPr="00D56A3F">
        <w:t>Muuta huomioitavaa</w:t>
      </w:r>
    </w:p>
    <w:p w14:paraId="0B812817" w14:textId="77777777" w:rsidR="00DB450C" w:rsidRDefault="00DB450C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>rvioi kilpailijan toimintaan vaikuttavia asioita kuten omistajan vaihtuminen</w:t>
      </w:r>
      <w:r>
        <w:rPr>
          <w:noProof/>
        </w:rPr>
        <w:t xml:space="preserve"> tai yhdistyminen toisen kilpailijan kanssa</w:t>
      </w:r>
      <w:r w:rsidRPr="006D22A6">
        <w:rPr>
          <w:noProof/>
        </w:rPr>
        <w:t>, investointitarpeet,</w:t>
      </w:r>
      <w:r>
        <w:rPr>
          <w:noProof/>
        </w:rPr>
        <w:t xml:space="preserve"> </w:t>
      </w:r>
      <w:r w:rsidRPr="006D22A6">
        <w:rPr>
          <w:noProof/>
        </w:rPr>
        <w:t>henkilökunnan vaihtuminen, takuuriskit, liikenneympäristömuutokset (vähittäiskaupassa), vuokrasopimuksen kesto, edustusten pysyvyys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74EBC009" w14:textId="77777777" w:rsidR="00DB450C" w:rsidRDefault="00DB450C" w:rsidP="00685B78">
      <w:pPr>
        <w:pStyle w:val="Otsikko3"/>
      </w:pPr>
    </w:p>
    <w:p w14:paraId="133316A1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63EB069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9F7CD9F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229809E8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C0C526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275821AA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104EF2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BB1921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554D24A6" w14:textId="77777777" w:rsidTr="00B535B8">
        <w:tc>
          <w:tcPr>
            <w:tcW w:w="4874" w:type="dxa"/>
          </w:tcPr>
          <w:p w14:paraId="4E02722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4EE1287D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2EDB2EB5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299BB3CA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B83CD19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5A5FF4EC" w14:textId="77777777" w:rsidR="007E79D0" w:rsidRDefault="007E79D0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2E43EE75" w14:textId="77777777" w:rsidR="00DB450C" w:rsidRDefault="00DB450C" w:rsidP="00DB450C"/>
    <w:p w14:paraId="7F1FC77B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78B4ADC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0134B6B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E5350A4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99792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4B4881DF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7AB2CF1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CE7E6B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767C32E8" w14:textId="77777777" w:rsidTr="00B535B8">
        <w:tc>
          <w:tcPr>
            <w:tcW w:w="4874" w:type="dxa"/>
          </w:tcPr>
          <w:p w14:paraId="25C392DF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5AE62A49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4AF111FA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1D4B8D66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15B9D89B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15B7828F" w14:textId="262E36AA" w:rsidR="007E79D0" w:rsidRDefault="00830F5A" w:rsidP="00BE53E3">
      <w:pPr>
        <w:pStyle w:val="Arial9"/>
        <w:ind w:left="113"/>
      </w:pPr>
      <w:r w:rsidRPr="00D56A3F">
        <w:fldChar w:fldCharType="begin">
          <w:ffData>
            <w:name w:val="Teksti101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fldChar w:fldCharType="end"/>
      </w:r>
    </w:p>
    <w:p w14:paraId="402510C4" w14:textId="277E0690" w:rsidR="004B7C87" w:rsidRDefault="00CE001B" w:rsidP="00464390">
      <w:pPr>
        <w:pStyle w:val="Otsikko"/>
        <w:rPr>
          <w:rFonts w:cs="Arial"/>
          <w:i/>
          <w:iCs/>
        </w:rPr>
      </w:pPr>
      <w:r>
        <w:t>5</w:t>
      </w:r>
      <w:r w:rsidR="002505F8" w:rsidRPr="00464390">
        <w:t xml:space="preserve">. </w:t>
      </w:r>
      <w:r w:rsidR="004B7C87" w:rsidRPr="00464390">
        <w:t>MARKKINOINTI</w:t>
      </w:r>
      <w:r w:rsidR="007502B0">
        <w:t>-</w:t>
      </w:r>
      <w:r w:rsidR="00C90566" w:rsidRPr="00464390">
        <w:t xml:space="preserve"> </w:t>
      </w:r>
      <w:r w:rsidR="004B7C87" w:rsidRPr="00464390">
        <w:t>JA MYYNTI</w:t>
      </w:r>
      <w:r w:rsidR="007502B0">
        <w:t>SUUNNITELMA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69010478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6715648E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ABF8A2E" w14:textId="21511469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7236D606" w14:textId="5B91CD1F" w:rsidR="008A10F8" w:rsidRDefault="001B3DB8" w:rsidP="00115807">
      <w:pPr>
        <w:spacing w:line="276" w:lineRule="auto"/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4F0F7D4" w14:textId="1AE02362" w:rsidR="008A10F8" w:rsidRDefault="008A10F8" w:rsidP="00464390">
      <w:pPr>
        <w:pStyle w:val="Asiaotsikot"/>
        <w:rPr>
          <w:color w:val="0000FF"/>
        </w:rPr>
      </w:pPr>
      <w:r>
        <w:t>TÄRKEIMMÄT NYKYIS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210BF007" w14:textId="77777777" w:rsidTr="001D42B7">
        <w:trPr>
          <w:trHeight w:val="325"/>
          <w:tblHeader/>
        </w:trPr>
        <w:tc>
          <w:tcPr>
            <w:tcW w:w="4821" w:type="dxa"/>
            <w:shd w:val="clear" w:color="auto" w:fill="0152A1"/>
            <w:vAlign w:val="center"/>
          </w:tcPr>
          <w:p w14:paraId="7F81705A" w14:textId="65F1CD8A" w:rsidR="00830F5A" w:rsidRPr="001D42B7" w:rsidRDefault="00830F5A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D42B7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0152A1"/>
            <w:vAlign w:val="center"/>
          </w:tcPr>
          <w:p w14:paraId="23C03272" w14:textId="4CB5254D" w:rsidR="00830F5A" w:rsidRPr="001D42B7" w:rsidRDefault="00830F5A" w:rsidP="00305B11">
            <w:pPr>
              <w:pStyle w:val="Taulukko"/>
              <w:rPr>
                <w:color w:val="FFFFFF" w:themeColor="background1"/>
              </w:rPr>
            </w:pPr>
            <w:r w:rsidRPr="001D42B7">
              <w:rPr>
                <w:color w:val="FFFFFF" w:themeColor="background1"/>
              </w:rPr>
              <w:t>% osuus liikevaihdosta</w:t>
            </w:r>
          </w:p>
        </w:tc>
      </w:tr>
      <w:tr w:rsidR="00830F5A" w:rsidRPr="00D56A3F" w14:paraId="5911F79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2040B4A" w14:textId="6A662E6E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032126A" w14:textId="03025829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2613290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2153C0F5" w14:textId="2609B1F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1E48D4" w14:textId="26C3938C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629947D9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05DD75FD" w14:textId="769C1D1D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1C041CD1" w14:textId="7B94B87B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56D22D77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2D662D7E" w14:textId="0856C34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43EC1690" w14:textId="3B53A698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08C7EC26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49EAC0E3" w14:textId="7E44993F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9BE8" w14:textId="2F9D51F0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004A453" w14:textId="77777777" w:rsidTr="00FD6BAD">
        <w:trPr>
          <w:trHeight w:val="285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82721EB" w14:textId="3A04F76B" w:rsidR="00830F5A" w:rsidRPr="00830F5A" w:rsidRDefault="00830F5A" w:rsidP="00830F5A">
            <w:pPr>
              <w:pStyle w:val="Arial9"/>
            </w:pPr>
            <w:r w:rsidRPr="00830F5A">
              <w:t>Mu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4D1F97" w14:textId="2CDA357D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50596163" w14:textId="77777777" w:rsidR="00115807" w:rsidRDefault="00115807" w:rsidP="003B3B9A">
      <w:pPr>
        <w:rPr>
          <w:rFonts w:cs="Arial"/>
          <w:b/>
          <w:bCs/>
        </w:rPr>
      </w:pPr>
    </w:p>
    <w:p w14:paraId="6D20C783" w14:textId="36DCD162" w:rsidR="005175AE" w:rsidRDefault="008A10F8" w:rsidP="003B3B9A">
      <w:pPr>
        <w:rPr>
          <w:rFonts w:cs="Arial"/>
          <w:b/>
        </w:rPr>
      </w:pPr>
      <w:r>
        <w:rPr>
          <w:rFonts w:cs="Arial"/>
          <w:b/>
          <w:bCs/>
        </w:rPr>
        <w:t>UUD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7223D8F8" w14:textId="77777777" w:rsidTr="001D42B7">
        <w:trPr>
          <w:trHeight w:val="325"/>
          <w:tblHeader/>
        </w:trPr>
        <w:tc>
          <w:tcPr>
            <w:tcW w:w="4821" w:type="dxa"/>
            <w:shd w:val="clear" w:color="auto" w:fill="0152A1"/>
            <w:vAlign w:val="center"/>
          </w:tcPr>
          <w:p w14:paraId="14AB58BD" w14:textId="77777777" w:rsidR="00D03003" w:rsidRPr="001D42B7" w:rsidRDefault="00D03003" w:rsidP="0022005C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D42B7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0152A1"/>
            <w:vAlign w:val="center"/>
          </w:tcPr>
          <w:p w14:paraId="0C77FCA4" w14:textId="718699FB" w:rsidR="00D03003" w:rsidRPr="001D42B7" w:rsidRDefault="00D03003" w:rsidP="0022005C">
            <w:pPr>
              <w:pStyle w:val="Taulukko"/>
              <w:rPr>
                <w:color w:val="FFFFFF" w:themeColor="background1"/>
              </w:rPr>
            </w:pPr>
            <w:r w:rsidRPr="001D42B7">
              <w:rPr>
                <w:color w:val="FFFFFF" w:themeColor="background1"/>
              </w:rPr>
              <w:t>Arvioitu myynti</w:t>
            </w:r>
          </w:p>
        </w:tc>
      </w:tr>
      <w:tr w:rsidR="00D03003" w:rsidRPr="00D56A3F" w14:paraId="2EDCEAC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447A78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2BF3464E" w14:textId="00A68C7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3D1C2856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6C271F2B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3E396C7" w14:textId="09CBF223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0B83197A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7C442F20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ED0CE31" w14:textId="6A9F4D6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7AD3120F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3F751179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092C129F" w14:textId="102DDBE5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57558BE4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0E68C16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ABA4" w14:textId="6D0F2FEC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3FBD8F4B" w14:textId="4C4CC456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4818A58" w14:textId="69092A02" w:rsidR="00227D0D" w:rsidRDefault="00965CB3" w:rsidP="00464390">
      <w:pPr>
        <w:pStyle w:val="Otsikko"/>
        <w:rPr>
          <w:rFonts w:cs="Arial"/>
          <w:sz w:val="16"/>
        </w:rPr>
      </w:pPr>
      <w:r>
        <w:t>6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p w14:paraId="0467928D" w14:textId="77777777" w:rsidR="00D03003" w:rsidRDefault="00D03003" w:rsidP="00D03003">
      <w:pPr>
        <w:pStyle w:val="Asiaotsikot"/>
      </w:pPr>
      <w:r>
        <w:t>Arvio kehittämistoimenpiteisiin sisältyvät riskit</w:t>
      </w:r>
    </w:p>
    <w:p w14:paraId="3AC7FA0A" w14:textId="6C3FB6A3" w:rsidR="00D03003" w:rsidRDefault="00D03003" w:rsidP="00D03003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22395CE" w14:textId="6F84A075" w:rsidR="00FD6CAF" w:rsidRDefault="00FD6CAF" w:rsidP="00FD6CAF">
      <w:pPr>
        <w:pStyle w:val="Otsikko"/>
      </w:pPr>
      <w:r>
        <w:t>7</w:t>
      </w:r>
      <w:r w:rsidRPr="00464390">
        <w:t xml:space="preserve">. </w:t>
      </w:r>
      <w:r>
        <w:t>VASTUULLISUUS</w:t>
      </w:r>
      <w:r w:rsidR="00EC673D">
        <w:t>SELVITYS</w:t>
      </w:r>
    </w:p>
    <w:p w14:paraId="26C12EAC" w14:textId="03DDC8BB" w:rsidR="00F32BA9" w:rsidRDefault="00F32BA9" w:rsidP="008D3E64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el</w:t>
      </w:r>
      <w:r w:rsidR="008D3E64">
        <w:rPr>
          <w:noProof/>
        </w:rPr>
        <w:t xml:space="preserve">vitä kehittämishankkeen vastuullisuus.  </w:t>
      </w:r>
      <w:r w:rsidRPr="00D56A3F">
        <w:fldChar w:fldCharType="end"/>
      </w:r>
    </w:p>
    <w:p w14:paraId="17698381" w14:textId="769A8D35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osiaalinen vastu</w:t>
      </w:r>
      <w:r w:rsidR="00A603B3">
        <w:rPr>
          <w:noProof/>
        </w:rPr>
        <w:t>u</w:t>
      </w:r>
      <w:r>
        <w:rPr>
          <w:noProof/>
        </w:rPr>
        <w:t>llisuus</w:t>
      </w:r>
      <w:r w:rsidRPr="00D56A3F">
        <w:fldChar w:fldCharType="end"/>
      </w:r>
    </w:p>
    <w:p w14:paraId="1124ABDA" w14:textId="2E0F5088" w:rsidR="00FD6CAF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t xml:space="preserve">Vaikuttaako kehittämishanke henkilökunnan hyvinvointiin esim. työturvallisuuteen ja työyhteisön viihtyvyyteen? Hyödyttääkö kehittämishanke lähiympäristöä kuten paikallista yritystoimintaa sekä alueen asukkaita? </w:t>
      </w:r>
      <w:r>
        <w:t xml:space="preserve"> </w:t>
      </w:r>
      <w:r w:rsidRPr="008D3E64">
        <w:t>Sosiaaliseen vastuuseen kuuluvat yleisesti omien arvojen mukainen eettinen toiminta, ihmisoikeuksien kunnioittaminen, tasa-arvo, syrjimättömyys ja ympäröivän yhteiskunnan hyvinvoinnin edistäminen.</w:t>
      </w:r>
      <w:r>
        <w:rPr>
          <w:noProof/>
        </w:rPr>
        <w:t xml:space="preserve">  </w:t>
      </w:r>
      <w:r w:rsidRPr="00D56A3F">
        <w:fldChar w:fldCharType="end"/>
      </w:r>
    </w:p>
    <w:p w14:paraId="2BF66444" w14:textId="4A78CF6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Taloudellinen </w:t>
      </w:r>
      <w:r>
        <w:rPr>
          <w:noProof/>
        </w:rPr>
        <w:t>vastuullisuus</w:t>
      </w:r>
      <w:r w:rsidRPr="00D56A3F">
        <w:fldChar w:fldCharType="end"/>
      </w:r>
    </w:p>
    <w:p w14:paraId="2671455E" w14:textId="4B81413F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 w:rsidRPr="007E4F5B">
        <w:t>Taloudellisella vastuullisuudella tarkoitetaan liiketoiminnan taloudellisia vaikutuksia</w:t>
      </w:r>
      <w:r w:rsidR="00500B4A">
        <w:t xml:space="preserve"> yritykseen,</w:t>
      </w:r>
      <w:r w:rsidR="007E4F5B" w:rsidRPr="007E4F5B">
        <w:t xml:space="preserve"> yrityksen omistajiin ja sidosryhmiin.</w:t>
      </w:r>
      <w:r w:rsidR="007E4F5B">
        <w:t xml:space="preserve"> </w:t>
      </w:r>
      <w:r w:rsidR="007E4F5B" w:rsidRPr="007E4F5B">
        <w:t>Miten kehittämishanke vahvistaa oman alueen elinvoimaisuutta esim. työllisyysvaikutukset, käytetäänkö paikallisia palveluja sekä raaka</w:t>
      </w:r>
      <w:r w:rsidR="00500B4A">
        <w:t>-</w:t>
      </w:r>
      <w:r w:rsidR="007E4F5B" w:rsidRPr="007E4F5B">
        <w:t>aineita jne.?</w:t>
      </w:r>
      <w:r w:rsidR="007E4F5B">
        <w:t xml:space="preserve"> </w:t>
      </w:r>
      <w:r w:rsidRPr="00D56A3F">
        <w:fldChar w:fldCharType="end"/>
      </w:r>
    </w:p>
    <w:p w14:paraId="627EF79F" w14:textId="3F7E81C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rPr>
          <w:noProof/>
        </w:rPr>
        <w:t>Ympäristö</w:t>
      </w:r>
      <w:r>
        <w:rPr>
          <w:noProof/>
        </w:rPr>
        <w:t>vastuullisuus</w:t>
      </w:r>
      <w:r w:rsidRPr="00D56A3F">
        <w:fldChar w:fldCharType="end"/>
      </w:r>
    </w:p>
    <w:p w14:paraId="3BEE6BC0" w14:textId="1F11AC18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C392D">
        <w:t>Mitkä ovat kehittämishankkeen ympäristövaikutukset:</w:t>
      </w:r>
      <w:r w:rsidR="00FC392D">
        <w:br/>
      </w:r>
      <w:r w:rsidR="00793145">
        <w:t>Miten kehittämishanke vaikuttaa energiatehokkuuteen ja veden käyttöön?</w:t>
      </w:r>
      <w:r w:rsidR="00FC392D">
        <w:br/>
      </w:r>
      <w:r w:rsidR="00793145">
        <w:t>Miten kehittämishanke vaikuttaa raaka-aineiden käyttöön,</w:t>
      </w:r>
      <w:r w:rsidR="00EC673D">
        <w:t xml:space="preserve"> </w:t>
      </w:r>
      <w:r w:rsidR="00793145">
        <w:t>hävikkiin ja sivuvirtoihin?</w:t>
      </w:r>
      <w:r w:rsidR="00FC392D">
        <w:br/>
      </w:r>
      <w:r w:rsidR="00793145">
        <w:t>Miten kehittämishanke vaikuttaa tuotteiden elinkaariin, kierrätettävyyteen ja uusiokäyttöön?</w:t>
      </w:r>
      <w:r w:rsidR="00FC392D">
        <w:br/>
      </w:r>
      <w:r w:rsidR="00793145">
        <w:t>Syntyykö kehittämishankkeesta haitallisia aineita</w:t>
      </w:r>
      <w:r w:rsidR="00FC392D">
        <w:t xml:space="preserve"> tai jätettä</w:t>
      </w:r>
      <w:r w:rsidR="00793145">
        <w:t xml:space="preserve"> ilmastolle ja vesistölle?  </w:t>
      </w:r>
      <w:r w:rsidRPr="00D56A3F">
        <w:fldChar w:fldCharType="end"/>
      </w:r>
    </w:p>
    <w:p w14:paraId="3F105CB9" w14:textId="4653F9AB" w:rsidR="000A6FF0" w:rsidRDefault="00FD6CAF" w:rsidP="00F329D8">
      <w:pPr>
        <w:pStyle w:val="Otsikko"/>
      </w:pPr>
      <w:r>
        <w:lastRenderedPageBreak/>
        <w:t>8</w:t>
      </w:r>
      <w:r w:rsidR="000A6FF0">
        <w:t xml:space="preserve">. </w:t>
      </w:r>
      <w:r>
        <w:t xml:space="preserve">LASKELMAT </w:t>
      </w:r>
    </w:p>
    <w:p w14:paraId="05819BC0" w14:textId="18EF254C" w:rsidR="000A6FF0" w:rsidRPr="000A6FF0" w:rsidRDefault="005F2A4A" w:rsidP="006D6AD0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D6CAF">
        <w:t xml:space="preserve">Rahoituslaskelma/tulossuunnitelma </w:t>
      </w:r>
      <w:r w:rsidRPr="005F2A4A">
        <w:rPr>
          <w:noProof/>
        </w:rPr>
        <w:t>liittee</w:t>
      </w:r>
      <w:r w:rsidR="00FD6CAF">
        <w:rPr>
          <w:noProof/>
        </w:rPr>
        <w:t>nä.</w:t>
      </w:r>
      <w:r w:rsidRPr="005F2A4A">
        <w:rPr>
          <w:noProof/>
        </w:rPr>
        <w:t xml:space="preserve"> </w:t>
      </w:r>
      <w:r w:rsidRPr="00D56A3F">
        <w:fldChar w:fldCharType="end"/>
      </w:r>
      <w:r w:rsidR="000A6FF0">
        <w:t xml:space="preserve"> </w:t>
      </w:r>
    </w:p>
    <w:sectPr w:rsidR="000A6FF0" w:rsidRPr="000A6FF0" w:rsidSect="00676A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4E9E" w14:textId="77777777" w:rsidR="008E61E0" w:rsidRDefault="008E61E0">
      <w:r>
        <w:separator/>
      </w:r>
    </w:p>
  </w:endnote>
  <w:endnote w:type="continuationSeparator" w:id="0">
    <w:p w14:paraId="71DCA472" w14:textId="77777777" w:rsidR="008E61E0" w:rsidRDefault="008E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4A53D32F">
          <wp:simplePos x="0" y="0"/>
          <wp:positionH relativeFrom="column">
            <wp:posOffset>-51435</wp:posOffset>
          </wp:positionH>
          <wp:positionV relativeFrom="paragraph">
            <wp:posOffset>117475</wp:posOffset>
          </wp:positionV>
          <wp:extent cx="785495" cy="31242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F30672" w14:textId="77777777" w:rsidR="00424778" w:rsidRDefault="00424778">
    <w:pPr>
      <w:pStyle w:val="Alatunnist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58DA" w14:textId="77777777" w:rsidR="008E61E0" w:rsidRDefault="008E61E0">
      <w:r>
        <w:separator/>
      </w:r>
    </w:p>
  </w:footnote>
  <w:footnote w:type="continuationSeparator" w:id="0">
    <w:p w14:paraId="52A400B0" w14:textId="77777777" w:rsidR="008E61E0" w:rsidRDefault="008E6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1E87" w14:textId="2D53D34F" w:rsidR="00610AD1" w:rsidRPr="00D73A26" w:rsidRDefault="00D73A26" w:rsidP="00D73A26">
    <w:pPr>
      <w:pStyle w:val="Yltunnist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3DE5824" wp14:editId="7E42D5C4">
          <wp:simplePos x="0" y="0"/>
          <wp:positionH relativeFrom="page">
            <wp:align>center</wp:align>
          </wp:positionH>
          <wp:positionV relativeFrom="page">
            <wp:posOffset>311150</wp:posOffset>
          </wp:positionV>
          <wp:extent cx="4464000" cy="342000"/>
          <wp:effectExtent l="0" t="0" r="0" b="1270"/>
          <wp:wrapTight wrapText="bothSides">
            <wp:wrapPolygon edited="0">
              <wp:start x="0" y="0"/>
              <wp:lineTo x="0" y="20476"/>
              <wp:lineTo x="9127" y="20476"/>
              <wp:lineTo x="21480" y="18067"/>
              <wp:lineTo x="21480" y="0"/>
              <wp:lineTo x="0" y="0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Zue6Unyi5kCzRGoDpycBnJOg0r8Oc8MZlXyT+XeySwdomU9zcvv6FqaG/zXbqGCS5aCn4uwkGUQMI8ZvsyAPA==" w:salt="yhKbb71yP7ifsKLz4ulgT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3C3"/>
    <w:rsid w:val="00015ABE"/>
    <w:rsid w:val="000168DE"/>
    <w:rsid w:val="00016FCB"/>
    <w:rsid w:val="00017524"/>
    <w:rsid w:val="000179D4"/>
    <w:rsid w:val="00017A56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262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0FCA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3543"/>
    <w:rsid w:val="000C5153"/>
    <w:rsid w:val="000C5E6F"/>
    <w:rsid w:val="000C6DEC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F21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F44"/>
    <w:rsid w:val="00162CAB"/>
    <w:rsid w:val="001634AF"/>
    <w:rsid w:val="0016460C"/>
    <w:rsid w:val="00165FDF"/>
    <w:rsid w:val="001665B8"/>
    <w:rsid w:val="001705C5"/>
    <w:rsid w:val="00172334"/>
    <w:rsid w:val="0017377A"/>
    <w:rsid w:val="00173C97"/>
    <w:rsid w:val="00176590"/>
    <w:rsid w:val="00176D16"/>
    <w:rsid w:val="001775B8"/>
    <w:rsid w:val="00180266"/>
    <w:rsid w:val="00180857"/>
    <w:rsid w:val="001808F0"/>
    <w:rsid w:val="0018153E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6598"/>
    <w:rsid w:val="00196E7D"/>
    <w:rsid w:val="001A0E36"/>
    <w:rsid w:val="001A2ABC"/>
    <w:rsid w:val="001A38DE"/>
    <w:rsid w:val="001A4214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DE5"/>
    <w:rsid w:val="00214F89"/>
    <w:rsid w:val="00215A37"/>
    <w:rsid w:val="00215B79"/>
    <w:rsid w:val="00217F59"/>
    <w:rsid w:val="002213D8"/>
    <w:rsid w:val="0022185B"/>
    <w:rsid w:val="002238DB"/>
    <w:rsid w:val="00225951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C9A"/>
    <w:rsid w:val="002B40E8"/>
    <w:rsid w:val="002B494E"/>
    <w:rsid w:val="002B4D1C"/>
    <w:rsid w:val="002B51DE"/>
    <w:rsid w:val="002B540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139"/>
    <w:rsid w:val="003434DF"/>
    <w:rsid w:val="003467CF"/>
    <w:rsid w:val="00346A0A"/>
    <w:rsid w:val="00347BC9"/>
    <w:rsid w:val="0035022E"/>
    <w:rsid w:val="00351BF6"/>
    <w:rsid w:val="003535AB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2B"/>
    <w:rsid w:val="003D2375"/>
    <w:rsid w:val="003D29AF"/>
    <w:rsid w:val="003D2C77"/>
    <w:rsid w:val="003D3E90"/>
    <w:rsid w:val="003D5829"/>
    <w:rsid w:val="003E2537"/>
    <w:rsid w:val="003E320E"/>
    <w:rsid w:val="003E4824"/>
    <w:rsid w:val="003E5477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CF"/>
    <w:rsid w:val="00403319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4A4B"/>
    <w:rsid w:val="00486EF4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5525"/>
    <w:rsid w:val="004B596C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E31D9"/>
    <w:rsid w:val="004E322D"/>
    <w:rsid w:val="004E33CD"/>
    <w:rsid w:val="004E358A"/>
    <w:rsid w:val="004E4386"/>
    <w:rsid w:val="004E45BB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B0B"/>
    <w:rsid w:val="004F4239"/>
    <w:rsid w:val="004F4839"/>
    <w:rsid w:val="004F5DDF"/>
    <w:rsid w:val="004F68E1"/>
    <w:rsid w:val="004F785B"/>
    <w:rsid w:val="00500145"/>
    <w:rsid w:val="00500A11"/>
    <w:rsid w:val="00500B4A"/>
    <w:rsid w:val="00501127"/>
    <w:rsid w:val="005016E7"/>
    <w:rsid w:val="00501714"/>
    <w:rsid w:val="00501B57"/>
    <w:rsid w:val="005036AC"/>
    <w:rsid w:val="005036F5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2089"/>
    <w:rsid w:val="005323C2"/>
    <w:rsid w:val="00532BE0"/>
    <w:rsid w:val="00534969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2EBC"/>
    <w:rsid w:val="005637D7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5EF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B95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6F8D"/>
    <w:rsid w:val="005D71AD"/>
    <w:rsid w:val="005D7326"/>
    <w:rsid w:val="005E00F8"/>
    <w:rsid w:val="005E06F7"/>
    <w:rsid w:val="005E0901"/>
    <w:rsid w:val="005E1C27"/>
    <w:rsid w:val="005E2396"/>
    <w:rsid w:val="005E2F20"/>
    <w:rsid w:val="005E4311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983"/>
    <w:rsid w:val="00676A11"/>
    <w:rsid w:val="006777E2"/>
    <w:rsid w:val="00677D5B"/>
    <w:rsid w:val="00677F3F"/>
    <w:rsid w:val="00680E07"/>
    <w:rsid w:val="00681F63"/>
    <w:rsid w:val="006834CE"/>
    <w:rsid w:val="00683586"/>
    <w:rsid w:val="0068365F"/>
    <w:rsid w:val="00684927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810"/>
    <w:rsid w:val="00697104"/>
    <w:rsid w:val="0069729A"/>
    <w:rsid w:val="006A0A00"/>
    <w:rsid w:val="006A0D41"/>
    <w:rsid w:val="006A2A93"/>
    <w:rsid w:val="006A2F5D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2D0"/>
    <w:rsid w:val="006C2CED"/>
    <w:rsid w:val="006C306F"/>
    <w:rsid w:val="006C4606"/>
    <w:rsid w:val="006C57ED"/>
    <w:rsid w:val="006C5AF9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6279"/>
    <w:rsid w:val="006D6AD0"/>
    <w:rsid w:val="006D702D"/>
    <w:rsid w:val="006D72C2"/>
    <w:rsid w:val="006E04F9"/>
    <w:rsid w:val="006E0774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B61"/>
    <w:rsid w:val="00724C01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314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6234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4F5B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5274"/>
    <w:rsid w:val="0080649C"/>
    <w:rsid w:val="0080781D"/>
    <w:rsid w:val="00810493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54BC"/>
    <w:rsid w:val="008454F9"/>
    <w:rsid w:val="00851CEE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25BF"/>
    <w:rsid w:val="00894D74"/>
    <w:rsid w:val="008969F5"/>
    <w:rsid w:val="0089715C"/>
    <w:rsid w:val="00897B0D"/>
    <w:rsid w:val="008A07FA"/>
    <w:rsid w:val="008A0BF4"/>
    <w:rsid w:val="008A10F8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1C1C"/>
    <w:rsid w:val="008D3E64"/>
    <w:rsid w:val="008D4F2D"/>
    <w:rsid w:val="008D7178"/>
    <w:rsid w:val="008D7A00"/>
    <w:rsid w:val="008E00B0"/>
    <w:rsid w:val="008E1127"/>
    <w:rsid w:val="008E1EDB"/>
    <w:rsid w:val="008E25B0"/>
    <w:rsid w:val="008E38C7"/>
    <w:rsid w:val="008E438D"/>
    <w:rsid w:val="008E61E0"/>
    <w:rsid w:val="008E70AE"/>
    <w:rsid w:val="008E7372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5DB3"/>
    <w:rsid w:val="00935E11"/>
    <w:rsid w:val="009366EF"/>
    <w:rsid w:val="00936F15"/>
    <w:rsid w:val="009370ED"/>
    <w:rsid w:val="0093731D"/>
    <w:rsid w:val="00940CC9"/>
    <w:rsid w:val="009415A4"/>
    <w:rsid w:val="00943AEC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831"/>
    <w:rsid w:val="00965CB3"/>
    <w:rsid w:val="009676EF"/>
    <w:rsid w:val="009728C9"/>
    <w:rsid w:val="00973EFC"/>
    <w:rsid w:val="009751D0"/>
    <w:rsid w:val="00980CED"/>
    <w:rsid w:val="00980F23"/>
    <w:rsid w:val="00981636"/>
    <w:rsid w:val="00981CCB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97"/>
    <w:rsid w:val="00A36EEE"/>
    <w:rsid w:val="00A4132E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3B3"/>
    <w:rsid w:val="00A60619"/>
    <w:rsid w:val="00A6073F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79A"/>
    <w:rsid w:val="00A75BA3"/>
    <w:rsid w:val="00A75BE9"/>
    <w:rsid w:val="00A760AC"/>
    <w:rsid w:val="00A76859"/>
    <w:rsid w:val="00A77F57"/>
    <w:rsid w:val="00A80E7D"/>
    <w:rsid w:val="00A834AE"/>
    <w:rsid w:val="00A835D7"/>
    <w:rsid w:val="00A83ED3"/>
    <w:rsid w:val="00A84A32"/>
    <w:rsid w:val="00A8521E"/>
    <w:rsid w:val="00A93893"/>
    <w:rsid w:val="00A94854"/>
    <w:rsid w:val="00A94BF6"/>
    <w:rsid w:val="00A974F3"/>
    <w:rsid w:val="00A97D26"/>
    <w:rsid w:val="00A97D60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66"/>
    <w:rsid w:val="00AC277C"/>
    <w:rsid w:val="00AC4891"/>
    <w:rsid w:val="00AC709C"/>
    <w:rsid w:val="00AD2095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10F4D"/>
    <w:rsid w:val="00B110F3"/>
    <w:rsid w:val="00B11880"/>
    <w:rsid w:val="00B120AC"/>
    <w:rsid w:val="00B12C2E"/>
    <w:rsid w:val="00B13DE0"/>
    <w:rsid w:val="00B1548C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959"/>
    <w:rsid w:val="00B51C79"/>
    <w:rsid w:val="00B51C80"/>
    <w:rsid w:val="00B52410"/>
    <w:rsid w:val="00B52B3A"/>
    <w:rsid w:val="00B52C27"/>
    <w:rsid w:val="00B535B8"/>
    <w:rsid w:val="00B5373D"/>
    <w:rsid w:val="00B557AF"/>
    <w:rsid w:val="00B55E59"/>
    <w:rsid w:val="00B562AE"/>
    <w:rsid w:val="00B609A8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3E3"/>
    <w:rsid w:val="00BE57F8"/>
    <w:rsid w:val="00BE5E3B"/>
    <w:rsid w:val="00BE61B7"/>
    <w:rsid w:val="00BE7407"/>
    <w:rsid w:val="00BE75CC"/>
    <w:rsid w:val="00BE7D24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EEE"/>
    <w:rsid w:val="00C47019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B2E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D00A60"/>
    <w:rsid w:val="00D00F7F"/>
    <w:rsid w:val="00D01BDB"/>
    <w:rsid w:val="00D03003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08EE"/>
    <w:rsid w:val="00D71169"/>
    <w:rsid w:val="00D7155C"/>
    <w:rsid w:val="00D71A08"/>
    <w:rsid w:val="00D72D0F"/>
    <w:rsid w:val="00D73170"/>
    <w:rsid w:val="00D73A26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3C4"/>
    <w:rsid w:val="00D919DB"/>
    <w:rsid w:val="00D91FCA"/>
    <w:rsid w:val="00D921FE"/>
    <w:rsid w:val="00D9243D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3442"/>
    <w:rsid w:val="00DE369B"/>
    <w:rsid w:val="00DE3AF0"/>
    <w:rsid w:val="00DE3FEA"/>
    <w:rsid w:val="00DE61C8"/>
    <w:rsid w:val="00DE6479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3C39"/>
    <w:rsid w:val="00E24AC8"/>
    <w:rsid w:val="00E25AC1"/>
    <w:rsid w:val="00E2677B"/>
    <w:rsid w:val="00E2701E"/>
    <w:rsid w:val="00E270CF"/>
    <w:rsid w:val="00E32854"/>
    <w:rsid w:val="00E32DF1"/>
    <w:rsid w:val="00E346C3"/>
    <w:rsid w:val="00E3763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D80"/>
    <w:rsid w:val="00E96B2D"/>
    <w:rsid w:val="00E97DDE"/>
    <w:rsid w:val="00EA1086"/>
    <w:rsid w:val="00EA247E"/>
    <w:rsid w:val="00EA3450"/>
    <w:rsid w:val="00EA3981"/>
    <w:rsid w:val="00EA4F17"/>
    <w:rsid w:val="00EA5D65"/>
    <w:rsid w:val="00EA64FC"/>
    <w:rsid w:val="00EA7803"/>
    <w:rsid w:val="00EB071A"/>
    <w:rsid w:val="00EB2185"/>
    <w:rsid w:val="00EB32AF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73D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82C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3105B"/>
    <w:rsid w:val="00F31C82"/>
    <w:rsid w:val="00F329D8"/>
    <w:rsid w:val="00F32BA9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55D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232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92D"/>
    <w:rsid w:val="00FC3E5E"/>
    <w:rsid w:val="00FC4A08"/>
    <w:rsid w:val="00FC512E"/>
    <w:rsid w:val="00FD01F1"/>
    <w:rsid w:val="00FD0401"/>
    <w:rsid w:val="00FD0FAC"/>
    <w:rsid w:val="00FD328E"/>
    <w:rsid w:val="00FD37BA"/>
    <w:rsid w:val="00FD5F2A"/>
    <w:rsid w:val="00FD60A1"/>
    <w:rsid w:val="00FD6BAD"/>
    <w:rsid w:val="00FD6CAF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780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</vt:lpstr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9 Toimivan yrityksen liiketoimintasuunnitelma kehittämishankkeeseen</dc:title>
  <dc:subject/>
  <dc:creator>Yritystulkki</dc:creator>
  <cp:keywords>Yritystulkki</cp:keywords>
  <cp:lastModifiedBy>Yritystulkki</cp:lastModifiedBy>
  <cp:revision>4</cp:revision>
  <cp:lastPrinted>2020-09-08T11:35:00Z</cp:lastPrinted>
  <dcterms:created xsi:type="dcterms:W3CDTF">2023-11-23T11:26:00Z</dcterms:created>
  <dcterms:modified xsi:type="dcterms:W3CDTF">2023-11-24T09:00:00Z</dcterms:modified>
</cp:coreProperties>
</file>